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4C42" w14:textId="77777777" w:rsidR="00577A32" w:rsidRDefault="00577A32" w:rsidP="004D1209">
      <w:pPr>
        <w:ind w:right="227"/>
        <w:jc w:val="both"/>
        <w:rPr>
          <w:rFonts w:ascii="Arial" w:hAnsi="Arial" w:cs="Arial"/>
        </w:rPr>
      </w:pPr>
    </w:p>
    <w:p w14:paraId="619D5E9D" w14:textId="77777777" w:rsidR="00577A32" w:rsidRDefault="00577A32" w:rsidP="004D1209">
      <w:pPr>
        <w:ind w:right="227"/>
        <w:jc w:val="both"/>
        <w:rPr>
          <w:rFonts w:ascii="Arial" w:hAnsi="Arial" w:cs="Arial"/>
        </w:rPr>
      </w:pPr>
    </w:p>
    <w:p w14:paraId="1AA0F671" w14:textId="69657093" w:rsidR="007D1D07" w:rsidRPr="00AE36E9" w:rsidRDefault="007D1D07" w:rsidP="004D1209">
      <w:pPr>
        <w:ind w:right="227"/>
        <w:jc w:val="both"/>
        <w:rPr>
          <w:rFonts w:ascii="Arial" w:hAnsi="Arial" w:cs="Arial"/>
        </w:rPr>
      </w:pPr>
      <w:r w:rsidRPr="00AE36E9">
        <w:rPr>
          <w:rFonts w:ascii="Arial" w:hAnsi="Arial" w:cs="Arial"/>
        </w:rPr>
        <w:t xml:space="preserve">Cet auto-questionnaire </w:t>
      </w:r>
      <w:r w:rsidR="00C9634F" w:rsidRPr="00AE36E9">
        <w:rPr>
          <w:rFonts w:ascii="Arial" w:hAnsi="Arial" w:cs="Arial"/>
        </w:rPr>
        <w:t xml:space="preserve">est destiné </w:t>
      </w:r>
      <w:r w:rsidR="00DF27DF" w:rsidRPr="00AE36E9">
        <w:rPr>
          <w:rFonts w:ascii="Arial" w:hAnsi="Arial" w:cs="Arial"/>
        </w:rPr>
        <w:t>à s’assurer</w:t>
      </w:r>
      <w:r w:rsidR="002433FF" w:rsidRPr="00AE36E9">
        <w:rPr>
          <w:rFonts w:ascii="Arial" w:hAnsi="Arial" w:cs="Arial"/>
        </w:rPr>
        <w:t xml:space="preserve">, selon un principe de précaution, </w:t>
      </w:r>
      <w:r w:rsidR="00DF27DF" w:rsidRPr="00AE36E9">
        <w:rPr>
          <w:rFonts w:ascii="Arial" w:hAnsi="Arial" w:cs="Arial"/>
        </w:rPr>
        <w:t>que vous</w:t>
      </w:r>
      <w:r w:rsidR="0024360D" w:rsidRPr="00AE36E9">
        <w:rPr>
          <w:rFonts w:ascii="Arial" w:hAnsi="Arial" w:cs="Arial"/>
        </w:rPr>
        <w:t xml:space="preserve"> ne </w:t>
      </w:r>
      <w:r w:rsidR="002433FF" w:rsidRPr="00AE36E9">
        <w:rPr>
          <w:rFonts w:ascii="Arial" w:hAnsi="Arial" w:cs="Arial"/>
        </w:rPr>
        <w:t>présent</w:t>
      </w:r>
      <w:r w:rsidR="00DF27DF" w:rsidRPr="00AE36E9">
        <w:rPr>
          <w:rFonts w:ascii="Arial" w:hAnsi="Arial" w:cs="Arial"/>
        </w:rPr>
        <w:t>ez</w:t>
      </w:r>
      <w:r w:rsidRPr="00AE36E9">
        <w:rPr>
          <w:rFonts w:ascii="Arial" w:hAnsi="Arial" w:cs="Arial"/>
        </w:rPr>
        <w:t xml:space="preserve"> pas de</w:t>
      </w:r>
      <w:r w:rsidR="002433FF" w:rsidRPr="00AE36E9">
        <w:rPr>
          <w:rFonts w:ascii="Arial" w:hAnsi="Arial" w:cs="Arial"/>
        </w:rPr>
        <w:t xml:space="preserve"> signes </w:t>
      </w:r>
      <w:r w:rsidRPr="00AE36E9">
        <w:rPr>
          <w:rFonts w:ascii="Arial" w:hAnsi="Arial" w:cs="Arial"/>
        </w:rPr>
        <w:t xml:space="preserve">ou symptômes rencontrés dans le repérage du Covid-19, ou que vous n’avez pas été en contact avec des personnes potentiellement malades.  </w:t>
      </w:r>
    </w:p>
    <w:p w14:paraId="50E097E6" w14:textId="648DD5D7" w:rsidR="007D1D07" w:rsidRPr="00AE36E9" w:rsidRDefault="007D1D07" w:rsidP="007D1D07">
      <w:pPr>
        <w:ind w:right="227"/>
        <w:jc w:val="both"/>
        <w:rPr>
          <w:rFonts w:ascii="Arial" w:hAnsi="Arial" w:cs="Arial"/>
          <w:b/>
          <w:bCs/>
        </w:rPr>
      </w:pPr>
      <w:r w:rsidRPr="00AE36E9">
        <w:rPr>
          <w:rFonts w:ascii="Arial" w:hAnsi="Arial" w:cs="Arial"/>
          <w:b/>
          <w:bCs/>
        </w:rPr>
        <w:t>Chacune des questions posées est importante pour votre propre santé et pour celle des résidents</w:t>
      </w:r>
      <w:r w:rsidR="00AE0C7F" w:rsidRPr="00AE36E9">
        <w:rPr>
          <w:rFonts w:ascii="Arial" w:hAnsi="Arial" w:cs="Arial"/>
          <w:b/>
          <w:bCs/>
        </w:rPr>
        <w:t xml:space="preserve">. La sécurité de </w:t>
      </w:r>
      <w:r w:rsidRPr="00AE36E9">
        <w:rPr>
          <w:rFonts w:ascii="Arial" w:hAnsi="Arial" w:cs="Arial"/>
          <w:b/>
          <w:bCs/>
        </w:rPr>
        <w:t>ceux-ci et des personnels de l’établissement dépend de l’exactitude de vos réponses.</w:t>
      </w:r>
      <w:r w:rsidR="005D2A28">
        <w:rPr>
          <w:rFonts w:ascii="Arial" w:hAnsi="Arial" w:cs="Arial"/>
          <w:b/>
          <w:bCs/>
        </w:rPr>
        <w:t xml:space="preserve"> Il s’agit d’un</w:t>
      </w:r>
      <w:r w:rsidRPr="00AE36E9">
        <w:rPr>
          <w:rFonts w:ascii="Arial" w:hAnsi="Arial" w:cs="Arial"/>
          <w:b/>
          <w:bCs/>
        </w:rPr>
        <w:t xml:space="preserve"> impératif de sécurité publi</w:t>
      </w:r>
      <w:r w:rsidR="00AB4975" w:rsidRPr="00AE36E9">
        <w:rPr>
          <w:rFonts w:ascii="Arial" w:hAnsi="Arial" w:cs="Arial"/>
          <w:b/>
          <w:bCs/>
        </w:rPr>
        <w:t>que</w:t>
      </w:r>
      <w:r w:rsidRPr="00AE36E9">
        <w:rPr>
          <w:rFonts w:ascii="Arial" w:hAnsi="Arial" w:cs="Arial"/>
          <w:b/>
          <w:bCs/>
        </w:rPr>
        <w:t xml:space="preserve"> dans le cadre de la lutte contre le Covid-19</w:t>
      </w:r>
      <w:r w:rsidR="005D2A28">
        <w:rPr>
          <w:rFonts w:ascii="Arial" w:hAnsi="Arial" w:cs="Arial"/>
          <w:b/>
          <w:bCs/>
        </w:rPr>
        <w:t xml:space="preserve">. Ainsi en cas </w:t>
      </w:r>
      <w:r w:rsidR="008156EE">
        <w:rPr>
          <w:rFonts w:ascii="Arial" w:hAnsi="Arial" w:cs="Arial"/>
          <w:b/>
          <w:bCs/>
        </w:rPr>
        <w:t>de</w:t>
      </w:r>
      <w:r w:rsidR="005D2A28">
        <w:rPr>
          <w:rFonts w:ascii="Arial" w:hAnsi="Arial" w:cs="Arial"/>
          <w:b/>
          <w:bCs/>
        </w:rPr>
        <w:t xml:space="preserve"> réponse</w:t>
      </w:r>
      <w:r w:rsidRPr="00AE36E9">
        <w:rPr>
          <w:rFonts w:ascii="Arial" w:hAnsi="Arial" w:cs="Arial"/>
          <w:b/>
          <w:bCs/>
        </w:rPr>
        <w:t xml:space="preserve"> positive à l’une de ces questions</w:t>
      </w:r>
      <w:r w:rsidR="005D2A28">
        <w:rPr>
          <w:rFonts w:ascii="Arial" w:hAnsi="Arial" w:cs="Arial"/>
          <w:b/>
          <w:bCs/>
        </w:rPr>
        <w:t xml:space="preserve">, vous </w:t>
      </w:r>
      <w:r w:rsidR="008156EE">
        <w:rPr>
          <w:rFonts w:ascii="Arial" w:hAnsi="Arial" w:cs="Arial"/>
          <w:b/>
          <w:bCs/>
        </w:rPr>
        <w:t xml:space="preserve">pourrez être </w:t>
      </w:r>
      <w:r w:rsidR="005D2A28">
        <w:rPr>
          <w:rFonts w:ascii="Arial" w:hAnsi="Arial" w:cs="Arial"/>
          <w:b/>
          <w:bCs/>
        </w:rPr>
        <w:t>invité à procéder à un test de diagnostic par RT-PCR</w:t>
      </w:r>
      <w:r w:rsidR="008156EE">
        <w:rPr>
          <w:rFonts w:ascii="Arial" w:hAnsi="Arial" w:cs="Arial"/>
          <w:b/>
          <w:bCs/>
        </w:rPr>
        <w:t>, sur décision de votre médecin traitant</w:t>
      </w:r>
      <w:r w:rsidR="005D2A28">
        <w:rPr>
          <w:rFonts w:ascii="Arial" w:hAnsi="Arial" w:cs="Arial"/>
          <w:b/>
          <w:bCs/>
        </w:rPr>
        <w:t>.</w:t>
      </w:r>
    </w:p>
    <w:p w14:paraId="0DA1342B" w14:textId="77777777" w:rsidR="008156EE" w:rsidRDefault="007D1D07" w:rsidP="004D1209">
      <w:pPr>
        <w:ind w:right="227"/>
        <w:jc w:val="both"/>
        <w:rPr>
          <w:rFonts w:ascii="Arial" w:hAnsi="Arial" w:cs="Arial"/>
        </w:rPr>
      </w:pPr>
      <w:r w:rsidRPr="00AE36E9">
        <w:rPr>
          <w:rFonts w:ascii="Arial" w:hAnsi="Arial" w:cs="Arial"/>
        </w:rPr>
        <w:t xml:space="preserve">Ce questionnaire n’est pas à visée diagnostic et ne saurait se substituer à la consultation avec un médecin traitant. </w:t>
      </w:r>
    </w:p>
    <w:p w14:paraId="2F7A4C05" w14:textId="4A88D69D" w:rsidR="004D1209" w:rsidRPr="00AE36E9" w:rsidRDefault="00DF27DF" w:rsidP="004D1209">
      <w:pPr>
        <w:ind w:right="227"/>
        <w:jc w:val="both"/>
        <w:rPr>
          <w:rFonts w:ascii="Arial" w:hAnsi="Arial" w:cs="Arial"/>
        </w:rPr>
      </w:pPr>
      <w:r w:rsidRPr="00AE36E9">
        <w:rPr>
          <w:rFonts w:ascii="Arial" w:hAnsi="Arial" w:cs="Arial"/>
        </w:rPr>
        <w:t>En cas de réponse positive</w:t>
      </w:r>
      <w:r w:rsidR="007D1D07" w:rsidRPr="00AE36E9">
        <w:rPr>
          <w:rFonts w:ascii="Arial" w:hAnsi="Arial" w:cs="Arial"/>
        </w:rPr>
        <w:t xml:space="preserve"> à l’une de ces questions</w:t>
      </w:r>
      <w:r w:rsidRPr="00AE36E9">
        <w:rPr>
          <w:rFonts w:ascii="Arial" w:hAnsi="Arial" w:cs="Arial"/>
        </w:rPr>
        <w:t>, il vous est</w:t>
      </w:r>
      <w:r w:rsidR="007D1D07" w:rsidRPr="00AE36E9">
        <w:rPr>
          <w:rFonts w:ascii="Arial" w:hAnsi="Arial" w:cs="Arial"/>
        </w:rPr>
        <w:t xml:space="preserve"> donc conseillé</w:t>
      </w:r>
      <w:r w:rsidRPr="00AE36E9">
        <w:rPr>
          <w:rFonts w:ascii="Arial" w:hAnsi="Arial" w:cs="Arial"/>
        </w:rPr>
        <w:t xml:space="preserve"> de </w:t>
      </w:r>
      <w:r w:rsidR="008156EE">
        <w:rPr>
          <w:rFonts w:ascii="Arial" w:hAnsi="Arial" w:cs="Arial"/>
        </w:rPr>
        <w:t xml:space="preserve">différer votre intégration au sein de l’établissement et  de </w:t>
      </w:r>
      <w:r w:rsidRPr="00AE36E9">
        <w:rPr>
          <w:rFonts w:ascii="Arial" w:hAnsi="Arial" w:cs="Arial"/>
        </w:rPr>
        <w:t xml:space="preserve">contacter votre </w:t>
      </w:r>
      <w:r w:rsidR="00D01B5E" w:rsidRPr="00AE36E9">
        <w:rPr>
          <w:rFonts w:ascii="Arial" w:hAnsi="Arial" w:cs="Arial"/>
        </w:rPr>
        <w:t>médecin traitant</w:t>
      </w:r>
      <w:r w:rsidR="002433FF" w:rsidRPr="00AE36E9">
        <w:rPr>
          <w:rFonts w:ascii="Arial" w:hAnsi="Arial" w:cs="Arial"/>
        </w:rPr>
        <w:t>.</w:t>
      </w:r>
    </w:p>
    <w:p w14:paraId="011F4242" w14:textId="22585353" w:rsidR="00EC706A" w:rsidRPr="00AE36E9" w:rsidRDefault="00EC706A" w:rsidP="00EC706A">
      <w:pPr>
        <w:ind w:right="227"/>
        <w:jc w:val="both"/>
        <w:rPr>
          <w:rFonts w:ascii="Arial" w:hAnsi="Arial" w:cs="Arial"/>
        </w:rPr>
      </w:pPr>
      <w:r w:rsidRPr="00AE36E9">
        <w:rPr>
          <w:rFonts w:ascii="Arial" w:hAnsi="Arial" w:cs="Arial"/>
          <w:bCs/>
        </w:rPr>
        <w:t>À l’issue de ce questionnaire,</w:t>
      </w:r>
      <w:r w:rsidRPr="00AE36E9">
        <w:rPr>
          <w:rFonts w:ascii="Arial" w:hAnsi="Arial" w:cs="Arial"/>
          <w:b/>
          <w:bCs/>
        </w:rPr>
        <w:t xml:space="preserve"> </w:t>
      </w:r>
      <w:r w:rsidRPr="00AE36E9">
        <w:rPr>
          <w:rFonts w:ascii="Arial" w:hAnsi="Arial" w:cs="Arial"/>
        </w:rPr>
        <w:t xml:space="preserve">vous signerez une attestation intitulée « Attestation à remplir </w:t>
      </w:r>
      <w:r w:rsidR="00407873">
        <w:rPr>
          <w:rFonts w:ascii="Arial" w:hAnsi="Arial" w:cs="Arial"/>
        </w:rPr>
        <w:t xml:space="preserve"> par le professionnel en</w:t>
      </w:r>
      <w:r w:rsidRPr="00AE36E9">
        <w:rPr>
          <w:rFonts w:ascii="Arial" w:hAnsi="Arial" w:cs="Arial"/>
        </w:rPr>
        <w:t xml:space="preserve"> période de pandémie Covid-19 ». Cette attestation sera conservée comme attestant de votre consentement et de la sincérité de vos réponses. </w:t>
      </w:r>
    </w:p>
    <w:p w14:paraId="3C8B17F1" w14:textId="3181611C" w:rsidR="00EC706A" w:rsidRPr="00AE36E9" w:rsidRDefault="00EC706A" w:rsidP="00EC706A">
      <w:pPr>
        <w:ind w:right="227"/>
        <w:jc w:val="both"/>
        <w:rPr>
          <w:rFonts w:ascii="Arial" w:hAnsi="Arial" w:cs="Arial"/>
        </w:rPr>
      </w:pPr>
      <w:r w:rsidRPr="00AE36E9">
        <w:rPr>
          <w:rFonts w:ascii="Arial" w:hAnsi="Arial" w:cs="Arial"/>
        </w:rPr>
        <w:t xml:space="preserve">Les informations recueillies sont confidentielles. </w:t>
      </w:r>
      <w:r w:rsidR="00D47B33" w:rsidRPr="00AE36E9">
        <w:rPr>
          <w:rFonts w:ascii="Arial" w:hAnsi="Arial" w:cs="Arial"/>
        </w:rPr>
        <w:t>C</w:t>
      </w:r>
      <w:r w:rsidR="00A32BAE" w:rsidRPr="00AE36E9">
        <w:rPr>
          <w:rFonts w:ascii="Arial" w:hAnsi="Arial" w:cs="Arial"/>
        </w:rPr>
        <w:t>e questionnaire ne sera pas remis à l’établissement</w:t>
      </w:r>
      <w:r w:rsidR="00D47B33" w:rsidRPr="00AE36E9">
        <w:rPr>
          <w:rFonts w:ascii="Arial" w:hAnsi="Arial" w:cs="Arial"/>
        </w:rPr>
        <w:t>. Vous pourrez le conserver ou le détruire</w:t>
      </w:r>
      <w:r w:rsidR="00407873">
        <w:rPr>
          <w:rFonts w:ascii="Arial" w:hAnsi="Arial" w:cs="Arial"/>
        </w:rPr>
        <w:t xml:space="preserve">. </w:t>
      </w:r>
    </w:p>
    <w:p w14:paraId="0F5B8B70" w14:textId="77777777" w:rsidR="00577A32" w:rsidRDefault="00577A32" w:rsidP="004D1209">
      <w:pPr>
        <w:ind w:right="227"/>
        <w:jc w:val="both"/>
      </w:pPr>
    </w:p>
    <w:p w14:paraId="46011217" w14:textId="77777777" w:rsidR="00577A32" w:rsidRDefault="00577A32" w:rsidP="004D1209">
      <w:pPr>
        <w:ind w:right="227"/>
        <w:jc w:val="both"/>
      </w:pPr>
    </w:p>
    <w:p w14:paraId="321FE45B" w14:textId="77777777" w:rsidR="00577A32" w:rsidRDefault="00577A32" w:rsidP="004D1209">
      <w:pPr>
        <w:ind w:right="227"/>
        <w:jc w:val="both"/>
      </w:pPr>
    </w:p>
    <w:p w14:paraId="0C885566" w14:textId="77777777" w:rsidR="00577A32" w:rsidRDefault="00577A32" w:rsidP="004D1209">
      <w:pPr>
        <w:ind w:right="227"/>
        <w:jc w:val="both"/>
      </w:pPr>
    </w:p>
    <w:p w14:paraId="6540D177" w14:textId="77777777" w:rsidR="00577A32" w:rsidRDefault="00577A32" w:rsidP="004D1209">
      <w:pPr>
        <w:ind w:right="227"/>
        <w:jc w:val="both"/>
      </w:pPr>
    </w:p>
    <w:p w14:paraId="55AD5D3F" w14:textId="4B772D5D" w:rsidR="00C9634F" w:rsidRPr="00AE36E9" w:rsidRDefault="00EC706A" w:rsidP="00EC706A">
      <w:pPr>
        <w:jc w:val="center"/>
        <w:rPr>
          <w:rFonts w:ascii="Arial" w:hAnsi="Arial" w:cs="Arial"/>
          <w:b/>
          <w:i/>
        </w:rPr>
      </w:pPr>
      <w:r w:rsidRPr="00AE36E9">
        <w:rPr>
          <w:rFonts w:ascii="Arial" w:hAnsi="Arial" w:cs="Arial"/>
          <w:b/>
          <w:i/>
        </w:rPr>
        <w:lastRenderedPageBreak/>
        <w:t>Vous devez apporter réponse à chacune des questions numérotées de 1 à 1</w:t>
      </w:r>
      <w:r w:rsidR="008156EE">
        <w:rPr>
          <w:rFonts w:ascii="Arial" w:hAnsi="Arial" w:cs="Arial"/>
          <w:b/>
          <w:i/>
        </w:rPr>
        <w:t>3</w:t>
      </w:r>
      <w:r w:rsidRPr="00AE36E9">
        <w:rPr>
          <w:rFonts w:ascii="Arial" w:hAnsi="Arial" w:cs="Arial"/>
          <w:b/>
          <w:i/>
        </w:rPr>
        <w:t>, en entourant chaque réponse</w:t>
      </w:r>
    </w:p>
    <w:p w14:paraId="157ACCFF" w14:textId="698E2432" w:rsidR="00EE7B43" w:rsidRPr="00AE36E9" w:rsidRDefault="00EE7B43" w:rsidP="00EE7B43">
      <w:pPr>
        <w:jc w:val="center"/>
        <w:rPr>
          <w:rFonts w:ascii="Arial" w:hAnsi="Arial" w:cs="Arial"/>
        </w:rPr>
      </w:pPr>
      <w:r w:rsidRPr="00AE36E9">
        <w:rPr>
          <w:rFonts w:ascii="Arial" w:hAnsi="Arial" w:cs="Arial"/>
        </w:rPr>
        <w:t>En cas de questions ou de difficulté, veuillez-vous rapprocher du personnel de l’établiss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"/>
        <w:gridCol w:w="5556"/>
        <w:gridCol w:w="510"/>
        <w:gridCol w:w="584"/>
      </w:tblGrid>
      <w:tr w:rsidR="00836E12" w:rsidRPr="00AE36E9" w14:paraId="367287F0" w14:textId="59710C91" w:rsidTr="00AA0F03">
        <w:trPr>
          <w:trHeight w:val="680"/>
        </w:trPr>
        <w:tc>
          <w:tcPr>
            <w:tcW w:w="440" w:type="dxa"/>
            <w:vAlign w:val="center"/>
          </w:tcPr>
          <w:p w14:paraId="648F608A" w14:textId="73FC6592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1</w:t>
            </w:r>
          </w:p>
        </w:tc>
        <w:tc>
          <w:tcPr>
            <w:tcW w:w="5556" w:type="dxa"/>
            <w:vAlign w:val="center"/>
          </w:tcPr>
          <w:p w14:paraId="6B7769B1" w14:textId="28884648" w:rsidR="00836E12" w:rsidRPr="00AE36E9" w:rsidRDefault="00836E12" w:rsidP="004D1209">
            <w:pPr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 xml:space="preserve">Avez-vous été atteint du </w:t>
            </w:r>
            <w:proofErr w:type="spellStart"/>
            <w:r w:rsidRPr="00AE36E9">
              <w:rPr>
                <w:rFonts w:ascii="Arial" w:hAnsi="Arial" w:cs="Arial"/>
              </w:rPr>
              <w:t>Covid</w:t>
            </w:r>
            <w:proofErr w:type="spellEnd"/>
            <w:r w:rsidRPr="00AE36E9">
              <w:rPr>
                <w:rFonts w:ascii="Arial" w:hAnsi="Arial" w:cs="Arial"/>
              </w:rPr>
              <w:t xml:space="preserve"> 19 dans les 15 derniers jours ?</w:t>
            </w:r>
            <w:r w:rsidR="004F46E5" w:rsidRPr="00AE36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F1EAA27" w14:textId="0C80E5E2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0FC03C5" w14:textId="3AE0ED8A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836E12" w:rsidRPr="00AE36E9" w14:paraId="09ED1610" w14:textId="77777777" w:rsidTr="004D1209">
        <w:trPr>
          <w:trHeight w:val="737"/>
        </w:trPr>
        <w:tc>
          <w:tcPr>
            <w:tcW w:w="440" w:type="dxa"/>
            <w:shd w:val="clear" w:color="auto" w:fill="BDD6EE" w:themeFill="accent1" w:themeFillTint="66"/>
            <w:vAlign w:val="center"/>
          </w:tcPr>
          <w:p w14:paraId="1A86D261" w14:textId="77777777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6" w:type="dxa"/>
            <w:shd w:val="clear" w:color="auto" w:fill="BDD6EE" w:themeFill="accent1" w:themeFillTint="66"/>
            <w:vAlign w:val="center"/>
          </w:tcPr>
          <w:p w14:paraId="41419EB1" w14:textId="3DBC4FCD" w:rsidR="00836E12" w:rsidRPr="00AE36E9" w:rsidRDefault="00836E12" w:rsidP="004D1209">
            <w:pPr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  <w:b/>
                <w:szCs w:val="24"/>
              </w:rPr>
              <w:t>Présentez-vous ce jour ou avez-vous présenté dans les 48 heures précédentes un des signes suivants :</w:t>
            </w:r>
          </w:p>
        </w:tc>
        <w:tc>
          <w:tcPr>
            <w:tcW w:w="499" w:type="dxa"/>
            <w:shd w:val="clear" w:color="auto" w:fill="BDD6EE" w:themeFill="accent1" w:themeFillTint="66"/>
            <w:vAlign w:val="center"/>
          </w:tcPr>
          <w:p w14:paraId="0D71C2C5" w14:textId="77777777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dxa"/>
            <w:shd w:val="clear" w:color="auto" w:fill="BDD6EE" w:themeFill="accent1" w:themeFillTint="66"/>
            <w:vAlign w:val="center"/>
          </w:tcPr>
          <w:p w14:paraId="6049CA91" w14:textId="77777777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</w:p>
        </w:tc>
      </w:tr>
      <w:tr w:rsidR="004D1209" w:rsidRPr="00AE36E9" w14:paraId="602A7DFD" w14:textId="4021069F" w:rsidTr="004D1209">
        <w:trPr>
          <w:trHeight w:val="397"/>
        </w:trPr>
        <w:tc>
          <w:tcPr>
            <w:tcW w:w="440" w:type="dxa"/>
            <w:vAlign w:val="center"/>
          </w:tcPr>
          <w:p w14:paraId="1F65E20A" w14:textId="165E2B11" w:rsidR="00836E12" w:rsidRPr="00AE36E9" w:rsidRDefault="00836E12" w:rsidP="004D12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556" w:type="dxa"/>
            <w:vAlign w:val="center"/>
          </w:tcPr>
          <w:p w14:paraId="229D5C19" w14:textId="667641DF" w:rsidR="00836E12" w:rsidRPr="00AE36E9" w:rsidRDefault="00836E12" w:rsidP="004D1209">
            <w:pPr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De la fièvre ( température égale ou supérieur à 37,8 )  ?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9E2E2FB" w14:textId="01CE54F6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E07E724" w14:textId="4316AE32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D1209" w:rsidRPr="00AE36E9" w14:paraId="7790012B" w14:textId="4A179A2B" w:rsidTr="004D1209">
        <w:trPr>
          <w:trHeight w:val="397"/>
        </w:trPr>
        <w:tc>
          <w:tcPr>
            <w:tcW w:w="440" w:type="dxa"/>
            <w:vAlign w:val="center"/>
          </w:tcPr>
          <w:p w14:paraId="1F34021A" w14:textId="35A6F0EF" w:rsidR="00836E12" w:rsidRPr="00AE36E9" w:rsidRDefault="00836E12" w:rsidP="004D12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556" w:type="dxa"/>
            <w:vAlign w:val="center"/>
          </w:tcPr>
          <w:p w14:paraId="29416F05" w14:textId="435F1221" w:rsidR="00836E12" w:rsidRPr="00AE36E9" w:rsidRDefault="00836E12" w:rsidP="004D1209">
            <w:pPr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Des courbatures ?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E4CE8E9" w14:textId="720C4BB7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6823213" w14:textId="0C79CF2F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D1209" w:rsidRPr="00AE36E9" w14:paraId="21907318" w14:textId="4BC7BD32" w:rsidTr="004D1209">
        <w:trPr>
          <w:trHeight w:val="397"/>
        </w:trPr>
        <w:tc>
          <w:tcPr>
            <w:tcW w:w="440" w:type="dxa"/>
            <w:vAlign w:val="center"/>
          </w:tcPr>
          <w:p w14:paraId="1E256D22" w14:textId="6075DEC8" w:rsidR="00836E12" w:rsidRPr="00AE36E9" w:rsidRDefault="00836E12" w:rsidP="004D12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556" w:type="dxa"/>
            <w:vAlign w:val="center"/>
          </w:tcPr>
          <w:p w14:paraId="1CD88067" w14:textId="635CB2EA" w:rsidR="00836E12" w:rsidRPr="00AE36E9" w:rsidRDefault="00836E12" w:rsidP="004D1209">
            <w:pPr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De la toux ?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8C2BB19" w14:textId="3533C5EB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8B20D24" w14:textId="13596623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D1209" w:rsidRPr="00AE36E9" w14:paraId="580C70D9" w14:textId="71AF0015" w:rsidTr="00AA0F03">
        <w:trPr>
          <w:trHeight w:val="680"/>
        </w:trPr>
        <w:tc>
          <w:tcPr>
            <w:tcW w:w="440" w:type="dxa"/>
            <w:vAlign w:val="center"/>
          </w:tcPr>
          <w:p w14:paraId="4C799E1D" w14:textId="24F09652" w:rsidR="00836E12" w:rsidRPr="00AE36E9" w:rsidRDefault="00836E12" w:rsidP="004D12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556" w:type="dxa"/>
            <w:vAlign w:val="center"/>
          </w:tcPr>
          <w:p w14:paraId="70B3A9D4" w14:textId="4308E38B" w:rsidR="00836E12" w:rsidRPr="00AE36E9" w:rsidRDefault="00836E12" w:rsidP="004D1209">
            <w:pPr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Des signes ORL : rhume, angine, pharyngite (en dehors de la rhinite ou d’une conjonctivite allergique diagnostiquée) ?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7872E6A" w14:textId="595EED9F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1A315F2" w14:textId="0131FF3F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D1209" w:rsidRPr="00AE36E9" w14:paraId="376F1559" w14:textId="488DC98B" w:rsidTr="004D1209">
        <w:tc>
          <w:tcPr>
            <w:tcW w:w="440" w:type="dxa"/>
            <w:vAlign w:val="center"/>
          </w:tcPr>
          <w:p w14:paraId="1CA25D2A" w14:textId="3CC37E56" w:rsidR="00836E12" w:rsidRPr="00AE36E9" w:rsidRDefault="00836E12" w:rsidP="004D12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556" w:type="dxa"/>
            <w:vAlign w:val="center"/>
          </w:tcPr>
          <w:p w14:paraId="1BDCD00E" w14:textId="4E6EF5DC" w:rsidR="00836E12" w:rsidRPr="00AE36E9" w:rsidRDefault="00836E12" w:rsidP="00EE7B43">
            <w:pPr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Une perte de l’odorat sans nez bouché ou une perte du goût des aliments (</w:t>
            </w:r>
            <w:r w:rsidR="00EE7B43" w:rsidRPr="00AE36E9">
              <w:rPr>
                <w:rFonts w:ascii="Arial" w:hAnsi="Arial" w:cs="Arial"/>
                <w:color w:val="000000" w:themeColor="text1"/>
              </w:rPr>
              <w:t>distincte de la perte d’appétit</w:t>
            </w:r>
            <w:r w:rsidRPr="00AE36E9">
              <w:rPr>
                <w:rFonts w:ascii="Arial" w:hAnsi="Arial" w:cs="Arial"/>
                <w:color w:val="000000" w:themeColor="text1"/>
              </w:rPr>
              <w:t>) ?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1265A9E" w14:textId="53084EBB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279B12B" w14:textId="0DD44EA4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D1209" w:rsidRPr="00AE36E9" w14:paraId="73A3C075" w14:textId="6EE5ED66" w:rsidTr="004D1209">
        <w:trPr>
          <w:trHeight w:val="397"/>
        </w:trPr>
        <w:tc>
          <w:tcPr>
            <w:tcW w:w="440" w:type="dxa"/>
            <w:vAlign w:val="center"/>
          </w:tcPr>
          <w:p w14:paraId="56F97402" w14:textId="32D28C13" w:rsidR="00836E12" w:rsidRPr="00AE36E9" w:rsidRDefault="00836E12" w:rsidP="004D12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556" w:type="dxa"/>
            <w:vAlign w:val="center"/>
          </w:tcPr>
          <w:p w14:paraId="3AE45249" w14:textId="1FA0D82A" w:rsidR="00836E12" w:rsidRPr="00AE36E9" w:rsidRDefault="00EC706A" w:rsidP="004D1209">
            <w:pPr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Des maux de tête inhabituels</w:t>
            </w:r>
            <w:r w:rsidR="00836E12" w:rsidRPr="00AE36E9">
              <w:rPr>
                <w:rFonts w:ascii="Arial" w:hAnsi="Arial" w:cs="Arial"/>
                <w:color w:val="000000" w:themeColor="text1"/>
              </w:rPr>
              <w:t> ?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4358106" w14:textId="4D312AD3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5D16482" w14:textId="53FC3B2A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D1209" w:rsidRPr="00AE36E9" w14:paraId="25ABBA27" w14:textId="4D098BD8" w:rsidTr="004D1209">
        <w:trPr>
          <w:trHeight w:val="397"/>
        </w:trPr>
        <w:tc>
          <w:tcPr>
            <w:tcW w:w="440" w:type="dxa"/>
            <w:vAlign w:val="center"/>
          </w:tcPr>
          <w:p w14:paraId="6C1B3D51" w14:textId="52547EC8" w:rsidR="00836E12" w:rsidRPr="00AE36E9" w:rsidRDefault="00836E12" w:rsidP="004D12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556" w:type="dxa"/>
            <w:vAlign w:val="center"/>
          </w:tcPr>
          <w:p w14:paraId="6C0C2D28" w14:textId="5414645A" w:rsidR="00836E12" w:rsidRPr="00AE36E9" w:rsidRDefault="00836E12" w:rsidP="004D1209">
            <w:pPr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Des troubles digestifs (nausée, vomissement, diarrhée) ?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A2D448E" w14:textId="3B911DAB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246B54A" w14:textId="34C5D3B8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D1209" w:rsidRPr="00AE36E9" w14:paraId="6BFD8C27" w14:textId="6DA586DC" w:rsidTr="004D1209">
        <w:trPr>
          <w:trHeight w:val="397"/>
        </w:trPr>
        <w:tc>
          <w:tcPr>
            <w:tcW w:w="440" w:type="dxa"/>
            <w:vAlign w:val="center"/>
          </w:tcPr>
          <w:p w14:paraId="36810EDD" w14:textId="0E909C3F" w:rsidR="00836E12" w:rsidRPr="00AE36E9" w:rsidRDefault="00836E12" w:rsidP="004D12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556" w:type="dxa"/>
            <w:vAlign w:val="center"/>
          </w:tcPr>
          <w:p w14:paraId="10240B48" w14:textId="6FE11630" w:rsidR="00836E12" w:rsidRPr="00AE36E9" w:rsidRDefault="00836E12" w:rsidP="004D1209">
            <w:pPr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Une fatigue inhabituelle ?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D17836" w14:textId="5EBC177E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233A1DC" w14:textId="12A91BA0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D1209" w:rsidRPr="00AE36E9" w14:paraId="78ED9726" w14:textId="11D529C0" w:rsidTr="004D1209">
        <w:trPr>
          <w:trHeight w:val="397"/>
        </w:trPr>
        <w:tc>
          <w:tcPr>
            <w:tcW w:w="440" w:type="dxa"/>
            <w:vAlign w:val="center"/>
          </w:tcPr>
          <w:p w14:paraId="78F69A84" w14:textId="5CC6CB57" w:rsidR="00836E12" w:rsidRPr="00AE36E9" w:rsidRDefault="00836E12" w:rsidP="004D120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556" w:type="dxa"/>
            <w:vAlign w:val="center"/>
          </w:tcPr>
          <w:p w14:paraId="2792BEF4" w14:textId="18F3F7CB" w:rsidR="00836E12" w:rsidRPr="00AE36E9" w:rsidRDefault="00EE7B43" w:rsidP="004D1209">
            <w:pPr>
              <w:rPr>
                <w:rFonts w:ascii="Arial" w:hAnsi="Arial" w:cs="Arial"/>
                <w:color w:val="000000" w:themeColor="text1"/>
              </w:rPr>
            </w:pPr>
            <w:r w:rsidRPr="00AE36E9">
              <w:rPr>
                <w:rFonts w:ascii="Arial" w:hAnsi="Arial" w:cs="Arial"/>
                <w:color w:val="000000" w:themeColor="text1"/>
              </w:rPr>
              <w:t xml:space="preserve">D’autres signes  comme des </w:t>
            </w:r>
            <w:r w:rsidR="00836E12" w:rsidRPr="00AE36E9">
              <w:rPr>
                <w:rFonts w:ascii="Arial" w:hAnsi="Arial" w:cs="Arial"/>
                <w:color w:val="000000" w:themeColor="text1"/>
              </w:rPr>
              <w:t xml:space="preserve">moments de désorientation </w:t>
            </w:r>
            <w:r w:rsidRPr="00AE36E9">
              <w:rPr>
                <w:rFonts w:ascii="Arial" w:hAnsi="Arial" w:cs="Arial"/>
                <w:color w:val="000000" w:themeColor="text1"/>
              </w:rPr>
              <w:t xml:space="preserve">ou des chutes inexpliquées </w:t>
            </w:r>
            <w:r w:rsidR="00836E12" w:rsidRPr="00AE36E9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3B45A00" w14:textId="0E416CF7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9AF6067" w14:textId="702001A5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D1209" w:rsidRPr="00AE36E9" w14:paraId="3204DC2B" w14:textId="79CCA357" w:rsidTr="00AA0F03">
        <w:trPr>
          <w:trHeight w:val="680"/>
        </w:trPr>
        <w:tc>
          <w:tcPr>
            <w:tcW w:w="440" w:type="dxa"/>
            <w:vAlign w:val="center"/>
          </w:tcPr>
          <w:p w14:paraId="71883CC8" w14:textId="5173BA1F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11</w:t>
            </w:r>
          </w:p>
        </w:tc>
        <w:tc>
          <w:tcPr>
            <w:tcW w:w="5556" w:type="dxa"/>
            <w:vAlign w:val="center"/>
          </w:tcPr>
          <w:p w14:paraId="56C5FEB4" w14:textId="057BB561" w:rsidR="00836E12" w:rsidRPr="00AE36E9" w:rsidRDefault="00836E12" w:rsidP="004D1209">
            <w:pPr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Avez-vous été en contact avec une personne atteinte du COVID 19 ?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4C91A5C" w14:textId="7AED306D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AA33C8A" w14:textId="3E86CD88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D1209" w:rsidRPr="00AE36E9" w14:paraId="4142CFFE" w14:textId="23563E65" w:rsidTr="00AA0F03">
        <w:trPr>
          <w:trHeight w:val="680"/>
        </w:trPr>
        <w:tc>
          <w:tcPr>
            <w:tcW w:w="440" w:type="dxa"/>
            <w:vAlign w:val="center"/>
          </w:tcPr>
          <w:p w14:paraId="1B44944E" w14:textId="5FB81838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12</w:t>
            </w:r>
          </w:p>
        </w:tc>
        <w:tc>
          <w:tcPr>
            <w:tcW w:w="5556" w:type="dxa"/>
            <w:vAlign w:val="center"/>
          </w:tcPr>
          <w:p w14:paraId="30FA3BD2" w14:textId="74BD1A2D" w:rsidR="00407873" w:rsidRPr="00AE36E9" w:rsidRDefault="00A32BAE" w:rsidP="00A32BAE">
            <w:pPr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 xml:space="preserve">Avez-vous été en contact avec une personne présentant des symptômes du COVID-19 ? 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AD5A5B5" w14:textId="723AC7AA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EA46E60" w14:textId="3941C500" w:rsidR="00836E12" w:rsidRPr="00AE36E9" w:rsidRDefault="00836E12" w:rsidP="004D1209">
            <w:pPr>
              <w:jc w:val="center"/>
              <w:rPr>
                <w:rFonts w:ascii="Arial" w:hAnsi="Arial" w:cs="Arial"/>
              </w:rPr>
            </w:pPr>
            <w:r w:rsidRPr="00AE36E9">
              <w:rPr>
                <w:rFonts w:ascii="Arial" w:hAnsi="Arial" w:cs="Arial"/>
              </w:rPr>
              <w:t>non</w:t>
            </w:r>
          </w:p>
        </w:tc>
      </w:tr>
      <w:tr w:rsidR="00407873" w:rsidRPr="00AE36E9" w14:paraId="5DE1D9B2" w14:textId="77777777" w:rsidTr="00AA0F03">
        <w:trPr>
          <w:trHeight w:val="680"/>
        </w:trPr>
        <w:tc>
          <w:tcPr>
            <w:tcW w:w="440" w:type="dxa"/>
            <w:vAlign w:val="center"/>
          </w:tcPr>
          <w:p w14:paraId="1C400CA7" w14:textId="3C697342" w:rsidR="00407873" w:rsidRPr="00AE36E9" w:rsidRDefault="00407873" w:rsidP="004D1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556" w:type="dxa"/>
            <w:vAlign w:val="center"/>
          </w:tcPr>
          <w:p w14:paraId="60323084" w14:textId="18D94501" w:rsidR="00407873" w:rsidRPr="00AE36E9" w:rsidRDefault="005D2A28" w:rsidP="00A32BAE">
            <w:pPr>
              <w:rPr>
                <w:rFonts w:ascii="Arial" w:hAnsi="Arial" w:cs="Arial"/>
              </w:rPr>
            </w:pPr>
            <w:r w:rsidRPr="00577A32">
              <w:rPr>
                <w:rFonts w:ascii="Arial" w:hAnsi="Arial" w:cs="Arial"/>
              </w:rPr>
              <w:t>A</w:t>
            </w:r>
            <w:r w:rsidR="00407873" w:rsidRPr="00577A32">
              <w:rPr>
                <w:rFonts w:ascii="Arial" w:hAnsi="Arial" w:cs="Arial"/>
              </w:rPr>
              <w:t>vez-vous été en contact étroit avec une personne, elle-même connue pour être un cas contact à risque de développer la maladie ?</w:t>
            </w:r>
            <w:r w:rsidR="00407873" w:rsidRPr="00577A32">
              <w:t> 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07C2D98" w14:textId="623902D0" w:rsidR="00407873" w:rsidRPr="00AE36E9" w:rsidRDefault="005D2A28" w:rsidP="004D1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6EDDA70" w14:textId="402DE265" w:rsidR="00407873" w:rsidRPr="00AE36E9" w:rsidRDefault="005D2A28" w:rsidP="004D1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</w:tbl>
    <w:p w14:paraId="7B2A5706" w14:textId="06C385EC" w:rsidR="00AA0F03" w:rsidRDefault="00AA0F03" w:rsidP="0024360D">
      <w:r>
        <w:t xml:space="preserve"> </w:t>
      </w:r>
    </w:p>
    <w:p w14:paraId="737E97C9" w14:textId="77777777" w:rsidR="00577A32" w:rsidRDefault="00577A32" w:rsidP="0024360D">
      <w:pPr>
        <w:rPr>
          <w:i/>
        </w:rPr>
      </w:pPr>
      <w:bookmarkStart w:id="0" w:name="_GoBack"/>
      <w:bookmarkEnd w:id="0"/>
    </w:p>
    <w:p w14:paraId="08CA8BC9" w14:textId="3614197C" w:rsidR="004D1209" w:rsidRPr="00AE36E9" w:rsidRDefault="00AA0F03" w:rsidP="00577A32">
      <w:pPr>
        <w:jc w:val="center"/>
        <w:rPr>
          <w:rFonts w:ascii="Arial" w:hAnsi="Arial" w:cs="Arial"/>
          <w:b/>
          <w:i/>
        </w:rPr>
      </w:pPr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17339" wp14:editId="171AC526">
                <wp:simplePos x="0" y="0"/>
                <wp:positionH relativeFrom="column">
                  <wp:posOffset>-201886</wp:posOffset>
                </wp:positionH>
                <wp:positionV relativeFrom="paragraph">
                  <wp:posOffset>-157613</wp:posOffset>
                </wp:positionV>
                <wp:extent cx="0" cy="6921795"/>
                <wp:effectExtent l="0" t="0" r="1905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21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0DE8D0" id="Connecteur droit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-12.4pt" to="-15.9pt,5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" strokecolor="black [3213]" strokeweight=".5pt">
                <v:stroke dashstyle="dash" joinstyle="miter"/>
              </v:line>
            </w:pict>
          </mc:Fallback>
        </mc:AlternateContent>
      </w:r>
      <w:r w:rsidR="004D1209" w:rsidRPr="00AE36E9">
        <w:rPr>
          <w:rFonts w:ascii="Arial" w:hAnsi="Arial" w:cs="Arial"/>
          <w:b/>
          <w:i/>
        </w:rPr>
        <w:t>Prévoir l’en-tête de l’établissement</w:t>
      </w:r>
    </w:p>
    <w:p w14:paraId="0FD0568E" w14:textId="77777777" w:rsidR="004D1209" w:rsidRPr="00AE36E9" w:rsidRDefault="004D1209" w:rsidP="004D1209">
      <w:pPr>
        <w:jc w:val="center"/>
        <w:rPr>
          <w:rFonts w:ascii="Arial" w:hAnsi="Arial" w:cs="Arial"/>
          <w:b/>
          <w:i/>
        </w:rPr>
      </w:pPr>
    </w:p>
    <w:p w14:paraId="2ADD71A0" w14:textId="3C227593" w:rsidR="00EE7B43" w:rsidRPr="00AE36E9" w:rsidRDefault="00EE7B43" w:rsidP="00EE7B43">
      <w:pPr>
        <w:spacing w:after="240"/>
        <w:ind w:left="170" w:right="170"/>
        <w:jc w:val="center"/>
        <w:rPr>
          <w:rFonts w:ascii="Arial" w:hAnsi="Arial" w:cs="Arial"/>
          <w:b/>
          <w:i/>
          <w:u w:val="single"/>
        </w:rPr>
      </w:pPr>
      <w:r w:rsidRPr="00AE36E9">
        <w:rPr>
          <w:rFonts w:ascii="Arial" w:hAnsi="Arial" w:cs="Arial"/>
          <w:b/>
          <w:i/>
          <w:u w:val="single"/>
        </w:rPr>
        <w:t xml:space="preserve">Attestation à </w:t>
      </w:r>
      <w:r w:rsidR="00407873">
        <w:rPr>
          <w:rFonts w:ascii="Arial" w:hAnsi="Arial" w:cs="Arial"/>
          <w:b/>
          <w:i/>
          <w:u w:val="single"/>
        </w:rPr>
        <w:t xml:space="preserve">remplir par le professionnel </w:t>
      </w:r>
      <w:r w:rsidRPr="00AE36E9">
        <w:rPr>
          <w:rFonts w:ascii="Arial" w:hAnsi="Arial" w:cs="Arial"/>
          <w:b/>
          <w:i/>
          <w:u w:val="single"/>
        </w:rPr>
        <w:t>en période de pandémie Covid-19</w:t>
      </w:r>
    </w:p>
    <w:p w14:paraId="5E3DCE18" w14:textId="7F779D60" w:rsidR="004D1209" w:rsidRPr="00AE36E9" w:rsidRDefault="00827AEC" w:rsidP="004D1209">
      <w:pPr>
        <w:spacing w:after="240"/>
        <w:ind w:left="170" w:right="170"/>
        <w:rPr>
          <w:rFonts w:ascii="Arial" w:hAnsi="Arial" w:cs="Arial"/>
        </w:rPr>
      </w:pPr>
      <w:r w:rsidRPr="00AE36E9">
        <w:rPr>
          <w:rFonts w:ascii="Arial" w:hAnsi="Arial" w:cs="Arial"/>
        </w:rPr>
        <w:t>Nom</w:t>
      </w:r>
      <w:r w:rsidR="004D1209" w:rsidRPr="00AE36E9">
        <w:rPr>
          <w:rFonts w:ascii="Arial" w:hAnsi="Arial" w:cs="Arial"/>
        </w:rPr>
        <w:t> :</w:t>
      </w:r>
      <w:r w:rsidRPr="00AE36E9">
        <w:rPr>
          <w:rFonts w:ascii="Arial" w:hAnsi="Arial" w:cs="Arial"/>
        </w:rPr>
        <w:t xml:space="preserve"> </w:t>
      </w:r>
      <w:r w:rsidRPr="00AE36E9">
        <w:rPr>
          <w:rFonts w:ascii="Arial" w:hAnsi="Arial" w:cs="Arial"/>
        </w:rPr>
        <w:tab/>
      </w:r>
      <w:r w:rsidRPr="00AE36E9">
        <w:rPr>
          <w:rFonts w:ascii="Arial" w:hAnsi="Arial" w:cs="Arial"/>
        </w:rPr>
        <w:tab/>
      </w:r>
      <w:r w:rsidRPr="00AE36E9">
        <w:rPr>
          <w:rFonts w:ascii="Arial" w:hAnsi="Arial" w:cs="Arial"/>
        </w:rPr>
        <w:tab/>
      </w:r>
      <w:r w:rsidRPr="00AE36E9">
        <w:rPr>
          <w:rFonts w:ascii="Arial" w:hAnsi="Arial" w:cs="Arial"/>
        </w:rPr>
        <w:tab/>
      </w:r>
      <w:r w:rsidRPr="00AE36E9">
        <w:rPr>
          <w:rFonts w:ascii="Arial" w:hAnsi="Arial" w:cs="Arial"/>
        </w:rPr>
        <w:tab/>
      </w:r>
      <w:r w:rsidRPr="00AE36E9">
        <w:rPr>
          <w:rFonts w:ascii="Arial" w:hAnsi="Arial" w:cs="Arial"/>
        </w:rPr>
        <w:tab/>
      </w:r>
      <w:r w:rsidRPr="00AE36E9">
        <w:rPr>
          <w:rFonts w:ascii="Arial" w:hAnsi="Arial" w:cs="Arial"/>
        </w:rPr>
        <w:tab/>
      </w:r>
      <w:r w:rsidRPr="00AE36E9">
        <w:rPr>
          <w:rFonts w:ascii="Arial" w:hAnsi="Arial" w:cs="Arial"/>
        </w:rPr>
        <w:tab/>
      </w:r>
    </w:p>
    <w:p w14:paraId="6B9DEC3B" w14:textId="1CB36674" w:rsidR="00827AEC" w:rsidRPr="00AE36E9" w:rsidRDefault="00827AEC" w:rsidP="004D1209">
      <w:pPr>
        <w:spacing w:after="240"/>
        <w:ind w:left="170" w:right="170"/>
        <w:rPr>
          <w:rFonts w:ascii="Arial" w:hAnsi="Arial" w:cs="Arial"/>
        </w:rPr>
      </w:pPr>
      <w:r w:rsidRPr="00AE36E9">
        <w:rPr>
          <w:rFonts w:ascii="Arial" w:hAnsi="Arial" w:cs="Arial"/>
        </w:rPr>
        <w:t>Prénom</w:t>
      </w:r>
      <w:r w:rsidR="004D1209" w:rsidRPr="00AE36E9">
        <w:rPr>
          <w:rFonts w:ascii="Arial" w:hAnsi="Arial" w:cs="Arial"/>
        </w:rPr>
        <w:t> :</w:t>
      </w:r>
    </w:p>
    <w:p w14:paraId="040605D3" w14:textId="7395ED1D" w:rsidR="00827AEC" w:rsidRPr="00AE36E9" w:rsidRDefault="00827AEC" w:rsidP="004D1209">
      <w:pPr>
        <w:spacing w:after="240"/>
        <w:ind w:left="170" w:right="170"/>
        <w:rPr>
          <w:rFonts w:ascii="Arial" w:hAnsi="Arial" w:cs="Arial"/>
        </w:rPr>
      </w:pPr>
      <w:r w:rsidRPr="00AE36E9">
        <w:rPr>
          <w:rFonts w:ascii="Arial" w:hAnsi="Arial" w:cs="Arial"/>
        </w:rPr>
        <w:t>N° de téléphone</w:t>
      </w:r>
      <w:r w:rsidR="004D1209" w:rsidRPr="00AE36E9">
        <w:rPr>
          <w:rFonts w:ascii="Arial" w:hAnsi="Arial" w:cs="Arial"/>
        </w:rPr>
        <w:t> :</w:t>
      </w:r>
    </w:p>
    <w:p w14:paraId="36795694" w14:textId="77777777" w:rsidR="00827AEC" w:rsidRPr="00AE36E9" w:rsidRDefault="00827AEC" w:rsidP="004D1209">
      <w:pPr>
        <w:ind w:left="170" w:right="170"/>
        <w:rPr>
          <w:rFonts w:ascii="Arial" w:hAnsi="Arial" w:cs="Arial"/>
        </w:rPr>
      </w:pPr>
    </w:p>
    <w:p w14:paraId="3BE0B0F2" w14:textId="77777777" w:rsidR="00CD5724" w:rsidRPr="00AE36E9" w:rsidRDefault="00836E12" w:rsidP="004D1209">
      <w:pPr>
        <w:ind w:left="170" w:right="170"/>
        <w:rPr>
          <w:rFonts w:ascii="Arial" w:hAnsi="Arial" w:cs="Arial"/>
        </w:rPr>
      </w:pPr>
      <w:r w:rsidRPr="00AE36E9">
        <w:rPr>
          <w:rFonts w:ascii="Arial" w:hAnsi="Arial" w:cs="Arial"/>
        </w:rPr>
        <w:t>J’atteste</w:t>
      </w:r>
      <w:r w:rsidR="00CD5724" w:rsidRPr="00AE36E9">
        <w:rPr>
          <w:rFonts w:ascii="Arial" w:hAnsi="Arial" w:cs="Arial"/>
        </w:rPr>
        <w:t> :</w:t>
      </w:r>
    </w:p>
    <w:p w14:paraId="6EB9AECE" w14:textId="7847BF30" w:rsidR="00827AEC" w:rsidRPr="00AE36E9" w:rsidRDefault="00CD5724" w:rsidP="00577A32">
      <w:pPr>
        <w:ind w:left="170" w:right="170"/>
        <w:rPr>
          <w:rFonts w:ascii="Arial" w:hAnsi="Arial" w:cs="Arial"/>
        </w:rPr>
      </w:pPr>
      <w:r w:rsidRPr="00AE36E9">
        <w:rPr>
          <w:rFonts w:ascii="Arial" w:hAnsi="Arial" w:cs="Arial"/>
        </w:rPr>
        <w:sym w:font="Wingdings" w:char="F0A8"/>
      </w:r>
      <w:r w:rsidRPr="00AE36E9">
        <w:rPr>
          <w:rFonts w:ascii="Arial" w:hAnsi="Arial" w:cs="Arial"/>
        </w:rPr>
        <w:t xml:space="preserve"> Avoir</w:t>
      </w:r>
      <w:r w:rsidR="00EE7B43" w:rsidRPr="00AE36E9">
        <w:rPr>
          <w:rFonts w:ascii="Arial" w:hAnsi="Arial" w:cs="Arial"/>
        </w:rPr>
        <w:t xml:space="preserve"> sincèrement</w:t>
      </w:r>
      <w:r w:rsidR="005B4EC2" w:rsidRPr="00AE36E9">
        <w:rPr>
          <w:rFonts w:ascii="Arial" w:hAnsi="Arial" w:cs="Arial"/>
        </w:rPr>
        <w:t xml:space="preserve"> rempli l’auto-questionnaire et</w:t>
      </w:r>
      <w:r w:rsidR="00EE7B43" w:rsidRPr="00AE36E9">
        <w:rPr>
          <w:rFonts w:ascii="Arial" w:hAnsi="Arial" w:cs="Arial"/>
        </w:rPr>
        <w:t>,</w:t>
      </w:r>
      <w:r w:rsidR="005B4EC2" w:rsidRPr="00AE36E9">
        <w:rPr>
          <w:rFonts w:ascii="Arial" w:hAnsi="Arial" w:cs="Arial"/>
        </w:rPr>
        <w:t xml:space="preserve"> pour</w:t>
      </w:r>
      <w:r w:rsidR="00AA0F03" w:rsidRPr="00AE36E9">
        <w:rPr>
          <w:rFonts w:ascii="Arial" w:hAnsi="Arial" w:cs="Arial"/>
        </w:rPr>
        <w:t xml:space="preserve"> chacune</w:t>
      </w:r>
      <w:r w:rsidRPr="00AE36E9">
        <w:rPr>
          <w:rFonts w:ascii="Arial" w:hAnsi="Arial" w:cs="Arial"/>
        </w:rPr>
        <w:t xml:space="preserve"> des questions de l’auto-questionnaire</w:t>
      </w:r>
      <w:r w:rsidR="00EE7B43" w:rsidRPr="00AE36E9">
        <w:rPr>
          <w:rFonts w:ascii="Arial" w:hAnsi="Arial" w:cs="Arial"/>
        </w:rPr>
        <w:t xml:space="preserve">, numérotée de 1 à </w:t>
      </w:r>
      <w:r w:rsidR="008156EE" w:rsidRPr="00AE36E9">
        <w:rPr>
          <w:rFonts w:ascii="Arial" w:hAnsi="Arial" w:cs="Arial"/>
        </w:rPr>
        <w:t>1</w:t>
      </w:r>
      <w:r w:rsidR="008156EE">
        <w:rPr>
          <w:rFonts w:ascii="Arial" w:hAnsi="Arial" w:cs="Arial"/>
        </w:rPr>
        <w:t>3</w:t>
      </w:r>
      <w:r w:rsidR="008156EE" w:rsidRPr="00AE36E9">
        <w:rPr>
          <w:rFonts w:ascii="Arial" w:hAnsi="Arial" w:cs="Arial"/>
        </w:rPr>
        <w:t xml:space="preserve"> </w:t>
      </w:r>
      <w:r w:rsidR="005B4EC2" w:rsidRPr="00AE36E9">
        <w:rPr>
          <w:rFonts w:ascii="Arial" w:hAnsi="Arial" w:cs="Arial"/>
        </w:rPr>
        <w:t xml:space="preserve">avoir </w:t>
      </w:r>
      <w:r w:rsidR="00AA0F03" w:rsidRPr="00AE36E9">
        <w:rPr>
          <w:rFonts w:ascii="Arial" w:hAnsi="Arial" w:cs="Arial"/>
        </w:rPr>
        <w:t xml:space="preserve">répondu : </w:t>
      </w:r>
      <w:r w:rsidR="00AA0F03" w:rsidRPr="00AE36E9">
        <w:rPr>
          <w:rFonts w:ascii="Arial" w:hAnsi="Arial" w:cs="Arial"/>
          <w:b/>
        </w:rPr>
        <w:t xml:space="preserve">non </w:t>
      </w:r>
      <w:r w:rsidRPr="00AE36E9">
        <w:rPr>
          <w:rFonts w:ascii="Arial" w:hAnsi="Arial" w:cs="Arial"/>
        </w:rPr>
        <w:t xml:space="preserve"> </w:t>
      </w:r>
    </w:p>
    <w:p w14:paraId="4995B875" w14:textId="78F9E617" w:rsidR="00827AEC" w:rsidRPr="00AE36E9" w:rsidRDefault="00827AEC" w:rsidP="004D1209">
      <w:pPr>
        <w:ind w:left="170" w:right="170"/>
        <w:rPr>
          <w:rFonts w:ascii="Arial" w:hAnsi="Arial" w:cs="Arial"/>
        </w:rPr>
      </w:pPr>
    </w:p>
    <w:p w14:paraId="26080BA6" w14:textId="55E24D09" w:rsidR="00CD5724" w:rsidRPr="00AE36E9" w:rsidRDefault="004D1209" w:rsidP="004D1209">
      <w:pPr>
        <w:ind w:left="170" w:right="170"/>
        <w:rPr>
          <w:rFonts w:ascii="Arial" w:hAnsi="Arial" w:cs="Arial"/>
        </w:rPr>
      </w:pPr>
      <w:r w:rsidRPr="00AE36E9">
        <w:rPr>
          <w:rFonts w:ascii="Arial" w:hAnsi="Arial" w:cs="Arial"/>
        </w:rPr>
        <w:sym w:font="Wingdings" w:char="F0A8"/>
      </w:r>
      <w:r w:rsidRPr="00AE36E9">
        <w:rPr>
          <w:rFonts w:ascii="Arial" w:hAnsi="Arial" w:cs="Arial"/>
        </w:rPr>
        <w:t xml:space="preserve">  </w:t>
      </w:r>
      <w:r w:rsidR="00CD5724" w:rsidRPr="00AE36E9">
        <w:rPr>
          <w:rFonts w:ascii="Arial" w:hAnsi="Arial" w:cs="Arial"/>
        </w:rPr>
        <w:t xml:space="preserve">Je m’engage </w:t>
      </w:r>
      <w:r w:rsidR="00EE7B43" w:rsidRPr="00AE36E9">
        <w:rPr>
          <w:rFonts w:ascii="Arial" w:hAnsi="Arial" w:cs="Arial"/>
        </w:rPr>
        <w:t xml:space="preserve">à </w:t>
      </w:r>
      <w:r w:rsidR="00CD5724" w:rsidRPr="00AE36E9">
        <w:rPr>
          <w:rFonts w:ascii="Arial" w:hAnsi="Arial" w:cs="Arial"/>
        </w:rPr>
        <w:t>informer</w:t>
      </w:r>
      <w:r w:rsidR="00EE7B43" w:rsidRPr="00AE36E9">
        <w:rPr>
          <w:rFonts w:ascii="Arial" w:hAnsi="Arial" w:cs="Arial"/>
        </w:rPr>
        <w:t xml:space="preserve"> sans délai</w:t>
      </w:r>
      <w:r w:rsidR="00CD5724" w:rsidRPr="00AE36E9">
        <w:rPr>
          <w:rFonts w:ascii="Arial" w:hAnsi="Arial" w:cs="Arial"/>
        </w:rPr>
        <w:t xml:space="preserve"> l’établissement en cas de diagnostic</w:t>
      </w:r>
      <w:r w:rsidR="00EE7B43" w:rsidRPr="00AE36E9">
        <w:rPr>
          <w:rFonts w:ascii="Arial" w:hAnsi="Arial" w:cs="Arial"/>
        </w:rPr>
        <w:t xml:space="preserve"> ou de suspicion d’une</w:t>
      </w:r>
      <w:r w:rsidR="00CD5724" w:rsidRPr="00AE36E9">
        <w:rPr>
          <w:rFonts w:ascii="Arial" w:hAnsi="Arial" w:cs="Arial"/>
        </w:rPr>
        <w:t xml:space="preserve"> atteinte par le </w:t>
      </w:r>
      <w:proofErr w:type="spellStart"/>
      <w:r w:rsidRPr="00AE36E9">
        <w:rPr>
          <w:rFonts w:ascii="Arial" w:hAnsi="Arial" w:cs="Arial"/>
        </w:rPr>
        <w:t>C</w:t>
      </w:r>
      <w:r w:rsidR="00CD5724" w:rsidRPr="00AE36E9">
        <w:rPr>
          <w:rFonts w:ascii="Arial" w:hAnsi="Arial" w:cs="Arial"/>
        </w:rPr>
        <w:t>ovid</w:t>
      </w:r>
      <w:proofErr w:type="spellEnd"/>
      <w:r w:rsidR="00CD5724" w:rsidRPr="00AE36E9">
        <w:rPr>
          <w:rFonts w:ascii="Arial" w:hAnsi="Arial" w:cs="Arial"/>
        </w:rPr>
        <w:t xml:space="preserve"> 19 dans les 8 jours</w:t>
      </w:r>
    </w:p>
    <w:p w14:paraId="41B54C4E" w14:textId="77777777" w:rsidR="00EE7B43" w:rsidRPr="00AE36E9" w:rsidRDefault="00EE7B43" w:rsidP="00EE7B43">
      <w:pPr>
        <w:ind w:left="170" w:right="170"/>
        <w:rPr>
          <w:rFonts w:ascii="Arial" w:hAnsi="Arial" w:cs="Arial"/>
        </w:rPr>
      </w:pPr>
    </w:p>
    <w:p w14:paraId="11F33A81" w14:textId="6ACB390E" w:rsidR="00EE7B43" w:rsidRPr="00AE36E9" w:rsidRDefault="00EE7B43" w:rsidP="00EE7B43">
      <w:pPr>
        <w:ind w:left="170" w:right="170"/>
        <w:rPr>
          <w:rFonts w:ascii="Arial" w:hAnsi="Arial" w:cs="Arial"/>
        </w:rPr>
      </w:pPr>
      <w:r w:rsidRPr="00AE36E9">
        <w:rPr>
          <w:rFonts w:ascii="Arial" w:hAnsi="Arial" w:cs="Arial"/>
        </w:rPr>
        <w:t>Je consens, par la présente signature, à la conservation de cette attestation par l’établissement</w:t>
      </w:r>
      <w:r w:rsidR="00407873">
        <w:rPr>
          <w:rFonts w:ascii="Arial" w:hAnsi="Arial" w:cs="Arial"/>
        </w:rPr>
        <w:t xml:space="preserve">. </w:t>
      </w:r>
    </w:p>
    <w:p w14:paraId="3B181625" w14:textId="77777777" w:rsidR="00EE7B43" w:rsidRDefault="00EE7B43" w:rsidP="00EE7B43">
      <w:pPr>
        <w:ind w:left="170" w:right="170"/>
      </w:pPr>
    </w:p>
    <w:p w14:paraId="6A595A43" w14:textId="00E8AE9C" w:rsidR="00EE7B43" w:rsidRDefault="00EE7B43" w:rsidP="004D1209">
      <w:pPr>
        <w:ind w:left="170" w:right="170"/>
      </w:pPr>
    </w:p>
    <w:p w14:paraId="32935769" w14:textId="1692C2C5" w:rsidR="00CD5724" w:rsidRPr="00AE36E9" w:rsidRDefault="00CD5724" w:rsidP="004D1209">
      <w:pPr>
        <w:ind w:left="170" w:right="170"/>
        <w:rPr>
          <w:rFonts w:ascii="Arial" w:hAnsi="Arial" w:cs="Arial"/>
        </w:rPr>
      </w:pPr>
      <w:r w:rsidRPr="00AE36E9">
        <w:rPr>
          <w:rFonts w:ascii="Arial" w:hAnsi="Arial" w:cs="Arial"/>
        </w:rPr>
        <w:t>Date</w:t>
      </w:r>
      <w:r w:rsidR="00EE7B43" w:rsidRPr="00AE36E9">
        <w:rPr>
          <w:rFonts w:ascii="Arial" w:hAnsi="Arial" w:cs="Arial"/>
        </w:rPr>
        <w:t xml:space="preserve">, </w:t>
      </w:r>
      <w:r w:rsidRPr="00AE36E9">
        <w:rPr>
          <w:rFonts w:ascii="Arial" w:hAnsi="Arial" w:cs="Arial"/>
        </w:rPr>
        <w:t xml:space="preserve">et </w:t>
      </w:r>
      <w:r w:rsidR="004D1209" w:rsidRPr="00AE36E9">
        <w:rPr>
          <w:rFonts w:ascii="Arial" w:hAnsi="Arial" w:cs="Arial"/>
        </w:rPr>
        <w:t>signature</w:t>
      </w:r>
      <w:r w:rsidR="00EE7B43" w:rsidRPr="00AE36E9">
        <w:rPr>
          <w:rFonts w:ascii="Arial" w:hAnsi="Arial" w:cs="Arial"/>
        </w:rPr>
        <w:t xml:space="preserve"> : </w:t>
      </w:r>
    </w:p>
    <w:p w14:paraId="33F8A431" w14:textId="64BFC0B1" w:rsidR="00AA0F03" w:rsidRDefault="00AA0F03" w:rsidP="004D1209">
      <w:pPr>
        <w:ind w:left="170" w:right="170"/>
      </w:pPr>
    </w:p>
    <w:p w14:paraId="5CD38A6B" w14:textId="3A721F3C" w:rsidR="00AA0F03" w:rsidRDefault="00AA0F03" w:rsidP="004D1209">
      <w:pPr>
        <w:ind w:left="170" w:right="170"/>
      </w:pPr>
    </w:p>
    <w:p w14:paraId="079E6AF0" w14:textId="098E24A8" w:rsidR="00AA0F03" w:rsidRDefault="00AA0F03" w:rsidP="004D1209">
      <w:pPr>
        <w:ind w:left="170" w:right="170"/>
      </w:pPr>
    </w:p>
    <w:sectPr w:rsidR="00AA0F03" w:rsidSect="004D1209">
      <w:pgSz w:w="16838" w:h="11906" w:orient="landscape"/>
      <w:pgMar w:top="851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89"/>
    <w:multiLevelType w:val="hybridMultilevel"/>
    <w:tmpl w:val="B82E591C"/>
    <w:lvl w:ilvl="0" w:tplc="5AD87A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96BEB"/>
    <w:multiLevelType w:val="hybridMultilevel"/>
    <w:tmpl w:val="A09E697A"/>
    <w:lvl w:ilvl="0" w:tplc="AF04C0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054CC"/>
    <w:multiLevelType w:val="hybridMultilevel"/>
    <w:tmpl w:val="93F22432"/>
    <w:lvl w:ilvl="0" w:tplc="A5FAD3A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97"/>
    <w:rsid w:val="000D78F8"/>
    <w:rsid w:val="00116991"/>
    <w:rsid w:val="00117A95"/>
    <w:rsid w:val="00133327"/>
    <w:rsid w:val="00181D51"/>
    <w:rsid w:val="002433FF"/>
    <w:rsid w:val="0024360D"/>
    <w:rsid w:val="00243F25"/>
    <w:rsid w:val="002B3AA3"/>
    <w:rsid w:val="003366A8"/>
    <w:rsid w:val="00372ED1"/>
    <w:rsid w:val="00382A55"/>
    <w:rsid w:val="00407873"/>
    <w:rsid w:val="004B4E42"/>
    <w:rsid w:val="004D1209"/>
    <w:rsid w:val="004F46E5"/>
    <w:rsid w:val="005735BF"/>
    <w:rsid w:val="00577A32"/>
    <w:rsid w:val="005A0997"/>
    <w:rsid w:val="005A6650"/>
    <w:rsid w:val="005B4EC2"/>
    <w:rsid w:val="005D1FF3"/>
    <w:rsid w:val="005D2A28"/>
    <w:rsid w:val="005E63AD"/>
    <w:rsid w:val="00602055"/>
    <w:rsid w:val="006713AF"/>
    <w:rsid w:val="006745FA"/>
    <w:rsid w:val="006850D5"/>
    <w:rsid w:val="006E1040"/>
    <w:rsid w:val="007D1D07"/>
    <w:rsid w:val="007D1E3B"/>
    <w:rsid w:val="008050CB"/>
    <w:rsid w:val="008156EE"/>
    <w:rsid w:val="00827AEC"/>
    <w:rsid w:val="00836E12"/>
    <w:rsid w:val="00895941"/>
    <w:rsid w:val="00A32BAE"/>
    <w:rsid w:val="00AA0F03"/>
    <w:rsid w:val="00AB4975"/>
    <w:rsid w:val="00AE0C7F"/>
    <w:rsid w:val="00AE36E9"/>
    <w:rsid w:val="00AF65FC"/>
    <w:rsid w:val="00B04973"/>
    <w:rsid w:val="00B24496"/>
    <w:rsid w:val="00B45608"/>
    <w:rsid w:val="00BF2BCE"/>
    <w:rsid w:val="00C24389"/>
    <w:rsid w:val="00C423D3"/>
    <w:rsid w:val="00C9634F"/>
    <w:rsid w:val="00CD5724"/>
    <w:rsid w:val="00CE7186"/>
    <w:rsid w:val="00D01B5E"/>
    <w:rsid w:val="00D47B33"/>
    <w:rsid w:val="00D6301A"/>
    <w:rsid w:val="00D70EE0"/>
    <w:rsid w:val="00DA06EF"/>
    <w:rsid w:val="00DA6DED"/>
    <w:rsid w:val="00DF27DF"/>
    <w:rsid w:val="00EC706A"/>
    <w:rsid w:val="00EE7B43"/>
    <w:rsid w:val="00F45929"/>
    <w:rsid w:val="00F7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6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A09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09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09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09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09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99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A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6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E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A09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09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09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09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09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0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99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A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C40E-DC14-46DD-A712-A337A2E3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ULT, Chantal (DGCS/SERVICE DES POLITIQUES SOCIALES ET MEDICO SOCIALES/3EME SOU)</dc:creator>
  <cp:lastModifiedBy>PARISOT Florian</cp:lastModifiedBy>
  <cp:revision>2</cp:revision>
  <dcterms:created xsi:type="dcterms:W3CDTF">2020-06-19T15:20:00Z</dcterms:created>
  <dcterms:modified xsi:type="dcterms:W3CDTF">2020-06-19T15:20:00Z</dcterms:modified>
</cp:coreProperties>
</file>